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93" w:rsidRPr="00EA575D" w:rsidRDefault="00591293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Приложение 1</w:t>
      </w: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970CF8" w:rsidRPr="00433E6A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970CF8" w:rsidRDefault="00970CF8" w:rsidP="00970CF8">
      <w:pPr>
        <w:tabs>
          <w:tab w:val="left" w:pos="5103"/>
        </w:tabs>
        <w:rPr>
          <w:sz w:val="24"/>
          <w:szCs w:val="24"/>
          <w:u w:val="single"/>
        </w:rPr>
      </w:pPr>
    </w:p>
    <w:p w:rsidR="00970CF8" w:rsidRDefault="00970CF8" w:rsidP="00970C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лении академического отпуска по состоянию здоровья</w:t>
      </w:r>
    </w:p>
    <w:p w:rsidR="00AA5B19" w:rsidRPr="00433E6A" w:rsidRDefault="00AA5B19" w:rsidP="00970CF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970CF8" w:rsidRPr="00EA575D" w:rsidTr="00BD0131">
        <w:tc>
          <w:tcPr>
            <w:tcW w:w="4686" w:type="dxa"/>
          </w:tcPr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970CF8" w:rsidRPr="004672E8" w:rsidRDefault="00970CF8" w:rsidP="00BD0131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970CF8" w:rsidRPr="004672E8" w:rsidRDefault="00970CF8" w:rsidP="00BD013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970CF8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5912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CF8" w:rsidRPr="001735E4" w:rsidRDefault="00970CF8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 по состоянию здоровья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970CF8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равку В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тоянии  здоровья  прилагаю.</w:t>
      </w: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1_ г.                              Подпись _________________</w:t>
      </w:r>
    </w:p>
    <w:p w:rsidR="00591293" w:rsidRDefault="00591293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591293" w:rsidRDefault="00591293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93" w:rsidRPr="001735E4" w:rsidRDefault="00591293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970CF8" w:rsidRPr="00EA575D" w:rsidTr="00BD0131">
        <w:tc>
          <w:tcPr>
            <w:tcW w:w="3085" w:type="dxa"/>
          </w:tcPr>
          <w:p w:rsidR="00970CF8" w:rsidRPr="00EA575D" w:rsidRDefault="00591293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F8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970CF8" w:rsidRPr="00591293" w:rsidRDefault="00591293" w:rsidP="00BD013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970CF8" w:rsidRPr="00AA5B19" w:rsidRDefault="00AA5B19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A5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F8" w:rsidRPr="00AA5B1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AA5B19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AA5B19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AA5B19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Приложение 2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Pr="008D05C4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беременности и родам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AB370B" w:rsidRPr="00EA575D" w:rsidTr="00464C85">
        <w:tc>
          <w:tcPr>
            <w:tcW w:w="4686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AB370B" w:rsidRPr="004672E8" w:rsidRDefault="00AB370B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AB370B" w:rsidRPr="004672E8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по беременности и родам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равку из женской консуль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 xml:space="preserve">«____»______________201_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AB370B" w:rsidRPr="00EA575D" w:rsidTr="00464C85">
        <w:tc>
          <w:tcPr>
            <w:tcW w:w="3085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AB370B" w:rsidRPr="00591293" w:rsidRDefault="00AB370B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Приложение 3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Pr="00633756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u w:val="single"/>
        </w:rPr>
        <w:t>справки о неиспользовании отпуска по уходу за ребенком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686" w:type="dxa"/>
        <w:tblLook w:val="04A0" w:firstRow="1" w:lastRow="0" w:firstColumn="1" w:lastColumn="0" w:noHBand="0" w:noVBand="1"/>
      </w:tblPr>
      <w:tblGrid>
        <w:gridCol w:w="4686"/>
      </w:tblGrid>
      <w:tr w:rsidR="00AB370B" w:rsidRPr="00EA575D" w:rsidTr="00464C85">
        <w:tc>
          <w:tcPr>
            <w:tcW w:w="4686" w:type="dxa"/>
          </w:tcPr>
          <w:p w:rsidR="00AB370B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26">
              <w:rPr>
                <w:rFonts w:ascii="Times New Roman" w:hAnsi="Times New Roman" w:cs="Times New Roman"/>
                <w:b/>
                <w:sz w:val="28"/>
                <w:szCs w:val="28"/>
              </w:rPr>
              <w:t>Угловой штамп организации</w:t>
            </w:r>
          </w:p>
          <w:p w:rsidR="00AB370B" w:rsidRPr="00B14126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70B" w:rsidRPr="006E1675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675">
              <w:rPr>
                <w:rFonts w:ascii="Times New Roman" w:hAnsi="Times New Roman" w:cs="Times New Roman"/>
                <w:sz w:val="28"/>
                <w:szCs w:val="28"/>
              </w:rPr>
              <w:t>Дата выдачи и</w:t>
            </w:r>
          </w:p>
          <w:p w:rsidR="00AB370B" w:rsidRPr="006E1675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67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70B" w:rsidRDefault="00AB370B" w:rsidP="00AB3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A21A52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му  в  </w:t>
      </w:r>
    </w:p>
    <w:p w:rsidR="00AB370B" w:rsidRPr="00B14126" w:rsidRDefault="00AB370B" w:rsidP="00AB370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1412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B14126">
        <w:rPr>
          <w:rFonts w:ascii="Times New Roman" w:hAnsi="Times New Roman" w:cs="Times New Roman"/>
          <w:sz w:val="18"/>
          <w:szCs w:val="18"/>
        </w:rPr>
        <w:t xml:space="preserve">     (фамилия, имя, отчество полностью)</w:t>
      </w:r>
      <w:r w:rsidRPr="00B14126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331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, что он (она) не использует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по уходу за ребё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н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B14126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>ребенка, дата рождения</w:t>
      </w:r>
      <w:r w:rsidRPr="00B14126">
        <w:rPr>
          <w:rFonts w:ascii="Times New Roman" w:hAnsi="Times New Roman" w:cs="Times New Roman"/>
          <w:sz w:val="18"/>
          <w:szCs w:val="18"/>
        </w:rPr>
        <w:t>)</w:t>
      </w:r>
      <w:r w:rsidRPr="00B14126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ежемесячное пособие по уходу за ним.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ставления по месту работы матери (отца) ребёнка.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4861">
        <w:rPr>
          <w:rFonts w:ascii="Times New Roman" w:hAnsi="Times New Roman" w:cs="Times New Roman"/>
          <w:b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</w:t>
      </w:r>
      <w:r w:rsidRPr="00EA575D">
        <w:rPr>
          <w:rFonts w:ascii="Times New Roman" w:hAnsi="Times New Roman" w:cs="Times New Roman"/>
          <w:sz w:val="28"/>
          <w:szCs w:val="28"/>
        </w:rPr>
        <w:t>______________</w:t>
      </w:r>
    </w:p>
    <w:p w:rsidR="00AB370B" w:rsidRPr="006E1675" w:rsidRDefault="00AB370B" w:rsidP="00AB370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п</w:t>
      </w:r>
      <w:r w:rsidRPr="006E1675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Ф.И.О.)</w:t>
      </w: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4861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</w:t>
      </w:r>
      <w:r w:rsidRPr="00EA575D">
        <w:rPr>
          <w:rFonts w:ascii="Times New Roman" w:hAnsi="Times New Roman" w:cs="Times New Roman"/>
          <w:sz w:val="28"/>
          <w:szCs w:val="28"/>
        </w:rPr>
        <w:t>______________</w:t>
      </w:r>
    </w:p>
    <w:p w:rsidR="00AB370B" w:rsidRPr="006E1675" w:rsidRDefault="00AB370B" w:rsidP="00AB370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п</w:t>
      </w:r>
      <w:r w:rsidRPr="006E1675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Ф.И.О.)                                    </w:t>
      </w: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Приложение 4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Pr="008D05C4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 за ребенком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AB370B" w:rsidRPr="00EA575D" w:rsidTr="00464C85">
        <w:tc>
          <w:tcPr>
            <w:tcW w:w="4686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AB370B" w:rsidRPr="004672E8" w:rsidRDefault="00AB370B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AB370B" w:rsidRPr="004672E8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Вас   предоставить  мне  академический  отпуск по уходу за ребенком до достижения им возраста полутора лет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B370B" w:rsidRDefault="00AB370B" w:rsidP="00AB370B">
      <w:pPr>
        <w:pStyle w:val="a3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рождении ребенка серия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 xml:space="preserve">«____»______________201_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AB370B" w:rsidRPr="00EA575D" w:rsidTr="00464C85">
        <w:tc>
          <w:tcPr>
            <w:tcW w:w="3085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AB370B" w:rsidRPr="00591293" w:rsidRDefault="00AB370B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591293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2B18F6">
        <w:rPr>
          <w:rFonts w:ascii="Times New Roman" w:hAnsi="Times New Roman" w:cs="Times New Roman"/>
          <w:sz w:val="27"/>
          <w:szCs w:val="27"/>
        </w:rPr>
        <w:t>Приложение 5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лении академического отпуска</w:t>
      </w:r>
    </w:p>
    <w:p w:rsidR="002B18F6" w:rsidRP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8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 за ребенком до достижения им трех лет</w:t>
      </w:r>
    </w:p>
    <w:p w:rsidR="002B18F6" w:rsidRPr="00433E6A" w:rsidRDefault="002B18F6" w:rsidP="002B18F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2B18F6" w:rsidRPr="00EA575D" w:rsidTr="00416B55">
        <w:tc>
          <w:tcPr>
            <w:tcW w:w="4686" w:type="dxa"/>
          </w:tcPr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2B18F6" w:rsidRPr="004672E8" w:rsidRDefault="002B18F6" w:rsidP="00416B5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2B18F6" w:rsidRPr="004672E8" w:rsidRDefault="002B18F6" w:rsidP="00416B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F6" w:rsidRPr="001735E4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Вас   предоставить  мне  академический  отпуск по уходу за ребенком до достижения им возраста  трех  лет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18F6" w:rsidRDefault="002B18F6" w:rsidP="002B1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2B18F6" w:rsidRDefault="002B18F6" w:rsidP="002B18F6">
      <w:pPr>
        <w:pStyle w:val="a3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рождении ребенка серия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 xml:space="preserve">«____»______________201_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2B18F6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9" w:rsidRPr="001735E4" w:rsidRDefault="00AA5B19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2B18F6" w:rsidRPr="00EA575D" w:rsidTr="00416B55">
        <w:tc>
          <w:tcPr>
            <w:tcW w:w="3085" w:type="dxa"/>
          </w:tcPr>
          <w:p w:rsidR="002B18F6" w:rsidRPr="00EA575D" w:rsidRDefault="00591293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591293" w:rsidRPr="00591293" w:rsidRDefault="00591293" w:rsidP="0059129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591293" w:rsidRPr="00EA575D" w:rsidRDefault="00591293" w:rsidP="0059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2B18F6" w:rsidRPr="00EA575D" w:rsidRDefault="00AA5B19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473F84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_ г</w:t>
            </w:r>
          </w:p>
        </w:tc>
      </w:tr>
    </w:tbl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62FE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>Приложение 6</w:t>
      </w:r>
    </w:p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9562FE" w:rsidRPr="00433E6A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9562FE" w:rsidRDefault="009562FE" w:rsidP="009562FE">
      <w:pPr>
        <w:tabs>
          <w:tab w:val="left" w:pos="5103"/>
        </w:tabs>
        <w:rPr>
          <w:sz w:val="24"/>
          <w:szCs w:val="24"/>
          <w:u w:val="single"/>
        </w:rPr>
      </w:pPr>
    </w:p>
    <w:p w:rsidR="009562FE" w:rsidRDefault="009562FE" w:rsidP="009562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</w:t>
      </w:r>
    </w:p>
    <w:p w:rsidR="009562FE" w:rsidRPr="00433E6A" w:rsidRDefault="009562FE" w:rsidP="009562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62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яжело больным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одственниками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9562FE" w:rsidRPr="00EA575D" w:rsidTr="0008065A">
        <w:tc>
          <w:tcPr>
            <w:tcW w:w="4686" w:type="dxa"/>
          </w:tcPr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9562FE" w:rsidRPr="004672E8" w:rsidRDefault="009562FE" w:rsidP="0008065A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9562FE" w:rsidRPr="004672E8" w:rsidRDefault="009562FE" w:rsidP="00080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9562FE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FE" w:rsidRPr="001735E4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3D4" w:rsidRDefault="009562FE" w:rsidP="009562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 по уходу за тяжело больными родственниками</w:t>
      </w:r>
      <w:r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A73D4"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A73D4" w:rsidRDefault="003A73D4" w:rsidP="003A73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A73D4">
        <w:rPr>
          <w:rFonts w:ascii="Times New Roman" w:hAnsi="Times New Roman" w:cs="Times New Roman"/>
          <w:sz w:val="20"/>
          <w:szCs w:val="20"/>
        </w:rPr>
        <w:t>(указать  ФИО и степень родства)</w:t>
      </w:r>
    </w:p>
    <w:p w:rsidR="009562FE" w:rsidRDefault="009562FE" w:rsidP="003A7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A5B19" w:rsidRPr="003A73D4" w:rsidRDefault="00AA5B19" w:rsidP="003A73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562FE" w:rsidRDefault="009562FE" w:rsidP="00956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B19">
        <w:rPr>
          <w:rFonts w:ascii="Times New Roman" w:hAnsi="Times New Roman" w:cs="Times New Roman"/>
          <w:sz w:val="28"/>
          <w:szCs w:val="28"/>
        </w:rPr>
        <w:t>Заключение  ВК с рекомендациями о постоянном уходе</w:t>
      </w:r>
      <w:r>
        <w:rPr>
          <w:rFonts w:ascii="Times New Roman" w:hAnsi="Times New Roman" w:cs="Times New Roman"/>
          <w:sz w:val="28"/>
          <w:szCs w:val="28"/>
        </w:rPr>
        <w:t xml:space="preserve">  прилагаю.</w:t>
      </w: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1_ г.                              Подпись _________________</w:t>
      </w:r>
    </w:p>
    <w:p w:rsidR="00591293" w:rsidRDefault="00591293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293" w:rsidRDefault="00591293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B19" w:rsidRDefault="00AA5B19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62FE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93" w:rsidRPr="001735E4" w:rsidRDefault="00591293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9562FE" w:rsidRPr="00EA575D" w:rsidTr="00591293">
        <w:tc>
          <w:tcPr>
            <w:tcW w:w="3085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78423E" w:rsidRDefault="0078423E" w:rsidP="00C331A8">
      <w:pPr>
        <w:tabs>
          <w:tab w:val="left" w:pos="4678"/>
        </w:tabs>
        <w:spacing w:after="0" w:line="240" w:lineRule="auto"/>
        <w:jc w:val="both"/>
      </w:pP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62FE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Приложение 7</w:t>
      </w: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85409E" w:rsidRPr="00433E6A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85409E" w:rsidRDefault="0085409E" w:rsidP="0085409E">
      <w:pPr>
        <w:tabs>
          <w:tab w:val="left" w:pos="5103"/>
        </w:tabs>
        <w:rPr>
          <w:sz w:val="24"/>
          <w:szCs w:val="24"/>
          <w:u w:val="single"/>
        </w:rPr>
      </w:pPr>
    </w:p>
    <w:p w:rsidR="0085409E" w:rsidRDefault="0085409E" w:rsidP="0085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</w:p>
    <w:p w:rsidR="0085409E" w:rsidRPr="00433E6A" w:rsidRDefault="0085409E" w:rsidP="0085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62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исшедшим стихийным бедствием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85409E" w:rsidRPr="00EA575D" w:rsidTr="00E148DA">
        <w:tc>
          <w:tcPr>
            <w:tcW w:w="4686" w:type="dxa"/>
          </w:tcPr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5409E" w:rsidRPr="004672E8" w:rsidRDefault="0085409E" w:rsidP="00E148DA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85409E" w:rsidRPr="004672E8" w:rsidRDefault="0085409E" w:rsidP="00E148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85409E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9E" w:rsidRPr="001735E4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в связи с происшедшим стихийным бедствием и необходим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85409E" w:rsidRDefault="0085409E" w:rsidP="008540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A73D4">
        <w:rPr>
          <w:rFonts w:ascii="Times New Roman" w:hAnsi="Times New Roman" w:cs="Times New Roman"/>
          <w:sz w:val="20"/>
          <w:szCs w:val="20"/>
        </w:rPr>
        <w:t xml:space="preserve">(указать  </w:t>
      </w:r>
      <w:r>
        <w:rPr>
          <w:rFonts w:ascii="Times New Roman" w:hAnsi="Times New Roman" w:cs="Times New Roman"/>
          <w:sz w:val="20"/>
          <w:szCs w:val="20"/>
        </w:rPr>
        <w:t>действия</w:t>
      </w:r>
      <w:r w:rsidRPr="003A73D4">
        <w:rPr>
          <w:rFonts w:ascii="Times New Roman" w:hAnsi="Times New Roman" w:cs="Times New Roman"/>
          <w:sz w:val="20"/>
          <w:szCs w:val="20"/>
        </w:rPr>
        <w:t>)</w:t>
      </w:r>
    </w:p>
    <w:p w:rsidR="00473F84" w:rsidRDefault="0085409E" w:rsidP="00854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5409E" w:rsidRDefault="0085409E" w:rsidP="00854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тверждающий док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агаю. </w:t>
      </w:r>
    </w:p>
    <w:p w:rsidR="0085409E" w:rsidRPr="003A73D4" w:rsidRDefault="0085409E" w:rsidP="008540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1_ г.                              Подпись _________________</w:t>
      </w: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85409E" w:rsidRPr="001735E4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5409E" w:rsidRPr="00EA575D" w:rsidTr="00E148DA">
        <w:tc>
          <w:tcPr>
            <w:tcW w:w="3085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C331A8" w:rsidRDefault="00B14126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</w:t>
      </w:r>
      <w:r w:rsidR="00C331A8">
        <w:rPr>
          <w:rFonts w:ascii="Times New Roman" w:hAnsi="Times New Roman" w:cs="Times New Roman"/>
          <w:sz w:val="27"/>
          <w:szCs w:val="27"/>
        </w:rPr>
        <w:t>Приложение 8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C331A8" w:rsidRPr="00633756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C331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</w:t>
      </w:r>
      <w:r w:rsidR="00E614A6">
        <w:rPr>
          <w:rFonts w:ascii="Times New Roman" w:hAnsi="Times New Roman" w:cs="Times New Roman"/>
          <w:sz w:val="24"/>
          <w:szCs w:val="24"/>
          <w:u w:val="single"/>
        </w:rPr>
        <w:t>в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оде из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академического отпуска </w:t>
      </w:r>
    </w:p>
    <w:p w:rsidR="00C331A8" w:rsidRPr="00433E6A" w:rsidRDefault="00C331A8" w:rsidP="00C331A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C331A8" w:rsidRPr="00EA575D" w:rsidTr="00464C85">
        <w:tc>
          <w:tcPr>
            <w:tcW w:w="4686" w:type="dxa"/>
          </w:tcPr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C331A8" w:rsidRPr="004672E8" w:rsidRDefault="00C331A8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C331A8" w:rsidRDefault="00C331A8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C331A8" w:rsidRPr="00703750" w:rsidRDefault="00C331A8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C331A8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8" w:rsidRPr="001735E4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Pr="00A21A52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 считать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ув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 академического  отпуска с 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 в  котором  я   находился  (ась)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1A8" w:rsidRPr="00633756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75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6337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.  </w:t>
      </w:r>
    </w:p>
    <w:p w:rsidR="00C331A8" w:rsidRDefault="00C331A8" w:rsidP="00C331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21A52">
        <w:rPr>
          <w:rFonts w:ascii="Times New Roman" w:hAnsi="Times New Roman" w:cs="Times New Roman"/>
          <w:sz w:val="20"/>
          <w:szCs w:val="20"/>
        </w:rPr>
        <w:t>(указать  причину)</w:t>
      </w:r>
    </w:p>
    <w:p w:rsidR="00C331A8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1_ г.                              Подпись _________________</w:t>
      </w: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8" w:rsidRPr="001735E4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C331A8" w:rsidRPr="00EA575D" w:rsidTr="00464C85">
        <w:tc>
          <w:tcPr>
            <w:tcW w:w="3085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6E1675" w:rsidRPr="006E1675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1675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Приложение 9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ГБОУ  ВО 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</w:t>
      </w:r>
      <w:r>
        <w:rPr>
          <w:rFonts w:ascii="Times New Roman" w:hAnsi="Times New Roman" w:cs="Times New Roman"/>
          <w:sz w:val="24"/>
          <w:szCs w:val="24"/>
          <w:u w:val="single"/>
        </w:rPr>
        <w:t>лении академического отпуска</w:t>
      </w:r>
    </w:p>
    <w:p w:rsidR="006F091F" w:rsidRPr="008D05C4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09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связи с призывом на военную службу</w:t>
      </w:r>
    </w:p>
    <w:p w:rsidR="006F091F" w:rsidRPr="00433E6A" w:rsidRDefault="006F091F" w:rsidP="006F091F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6F091F" w:rsidRPr="00EA575D" w:rsidTr="004C4550">
        <w:tc>
          <w:tcPr>
            <w:tcW w:w="4686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F091F" w:rsidRPr="004672E8" w:rsidRDefault="006F091F" w:rsidP="004C4550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6F091F" w:rsidRPr="004672E8" w:rsidRDefault="006F091F" w:rsidP="004C45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1F" w:rsidRPr="001735E4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 Вас   предоставить  мне  академический  от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</w:t>
      </w:r>
      <w:r w:rsidR="00AF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с призывом на военную службу с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F1F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F091F" w:rsidRDefault="006F091F" w:rsidP="006F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пию повестки из военного комиссари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91F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 xml:space="preserve">«____»______________201_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1F" w:rsidRPr="001735E4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F091F" w:rsidRPr="00EA575D" w:rsidTr="004C4550">
        <w:tc>
          <w:tcPr>
            <w:tcW w:w="3085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  <w:tc>
          <w:tcPr>
            <w:tcW w:w="3341" w:type="dxa"/>
          </w:tcPr>
          <w:p w:rsidR="006F091F" w:rsidRPr="00591293" w:rsidRDefault="006F091F" w:rsidP="004C455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85409E" w:rsidRDefault="0085409E" w:rsidP="008D3548">
      <w:bookmarkStart w:id="0" w:name="_GoBack"/>
      <w:bookmarkEnd w:id="0"/>
    </w:p>
    <w:sectPr w:rsidR="0085409E" w:rsidSect="00433E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1"/>
    <w:rsid w:val="00053DBF"/>
    <w:rsid w:val="001D6CE4"/>
    <w:rsid w:val="002B18F6"/>
    <w:rsid w:val="00324A78"/>
    <w:rsid w:val="003A73D4"/>
    <w:rsid w:val="00433E6A"/>
    <w:rsid w:val="00473F84"/>
    <w:rsid w:val="00484861"/>
    <w:rsid w:val="004D61D1"/>
    <w:rsid w:val="00591293"/>
    <w:rsid w:val="005B6F5D"/>
    <w:rsid w:val="00633756"/>
    <w:rsid w:val="006D34A1"/>
    <w:rsid w:val="006E1675"/>
    <w:rsid w:val="006E5C9E"/>
    <w:rsid w:val="006F091F"/>
    <w:rsid w:val="00703750"/>
    <w:rsid w:val="0078423E"/>
    <w:rsid w:val="0085409E"/>
    <w:rsid w:val="00863AEA"/>
    <w:rsid w:val="008D05C4"/>
    <w:rsid w:val="008D3548"/>
    <w:rsid w:val="00903D3C"/>
    <w:rsid w:val="00937CAE"/>
    <w:rsid w:val="009562FE"/>
    <w:rsid w:val="00970CF8"/>
    <w:rsid w:val="00A21A52"/>
    <w:rsid w:val="00A950EE"/>
    <w:rsid w:val="00AA575A"/>
    <w:rsid w:val="00AA5B19"/>
    <w:rsid w:val="00AB370B"/>
    <w:rsid w:val="00AF1FE5"/>
    <w:rsid w:val="00B137B2"/>
    <w:rsid w:val="00B14126"/>
    <w:rsid w:val="00C331A8"/>
    <w:rsid w:val="00D33AEC"/>
    <w:rsid w:val="00E614A6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AA9-B429-4F9A-BA23-1CC0FB4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8</cp:revision>
  <cp:lastPrinted>2018-11-02T08:23:00Z</cp:lastPrinted>
  <dcterms:created xsi:type="dcterms:W3CDTF">2018-11-02T11:05:00Z</dcterms:created>
  <dcterms:modified xsi:type="dcterms:W3CDTF">2019-04-02T12:39:00Z</dcterms:modified>
</cp:coreProperties>
</file>